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D23 / GS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E100009-1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D23 / GS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1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5-25-CPC-S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